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E914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370B4E73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47CD75BB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302A6C9D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6695892A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1BC111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6E74F8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2E1E6A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F5A3F9A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446D3D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C3A5B6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5D0D536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7902FD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1881FE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E3D924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B20823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3006E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85384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BCD321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A0799F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0A9672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DE70A4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38207BB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E6F64C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7A09F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DC791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1DF13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6BCD6D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58A4D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5D7493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F20FF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0022B1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3D216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37176D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8A947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6EEB0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B3B5C2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F4B6AF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B531F9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EF643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0E501C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C81062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CD6EDF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C744C7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A53C81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20EF63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30824D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A7976C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CDF4F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3AED8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B68F4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1A2BA8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ADBC2C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CC73C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D81B21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39AFE2C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C15863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0CB00F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6EFD4E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9C8447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2F858B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6F134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C43859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6933A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FEE29F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CC9BF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88CF50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D8615D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BFFC00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76A2D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52B55A" w14:textId="77777777"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F5B0" w14:textId="77777777" w:rsidR="005C7D2E" w:rsidRDefault="005C7D2E">
      <w:r>
        <w:separator/>
      </w:r>
    </w:p>
  </w:endnote>
  <w:endnote w:type="continuationSeparator" w:id="0">
    <w:p w14:paraId="3D3D1772" w14:textId="77777777" w:rsidR="005C7D2E" w:rsidRDefault="005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51D5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FC2D92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AD8A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3DB0" w14:textId="77777777" w:rsidR="005C7D2E" w:rsidRDefault="005C7D2E">
      <w:r>
        <w:separator/>
      </w:r>
    </w:p>
  </w:footnote>
  <w:footnote w:type="continuationSeparator" w:id="0">
    <w:p w14:paraId="5CCF59E6" w14:textId="77777777" w:rsidR="005C7D2E" w:rsidRDefault="005C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57C2" w14:textId="77777777"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D9F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780176">
    <w:abstractNumId w:val="2"/>
  </w:num>
  <w:num w:numId="2" w16cid:durableId="202911162">
    <w:abstractNumId w:val="0"/>
  </w:num>
  <w:num w:numId="3" w16cid:durableId="134127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3F4656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B4359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5C7D2E"/>
    <w:rsid w:val="006237C9"/>
    <w:rsid w:val="00642CCA"/>
    <w:rsid w:val="006664C5"/>
    <w:rsid w:val="00683947"/>
    <w:rsid w:val="00686C63"/>
    <w:rsid w:val="006E74A4"/>
    <w:rsid w:val="006F2DB8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E038C"/>
    <w:rsid w:val="00CF0F0B"/>
    <w:rsid w:val="00CF2CCC"/>
    <w:rsid w:val="00D02ED9"/>
    <w:rsid w:val="00D061B6"/>
    <w:rsid w:val="00D427DD"/>
    <w:rsid w:val="00D72E70"/>
    <w:rsid w:val="00D779F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1E19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3FDF2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10-30T00:30:00Z</dcterms:created>
  <dcterms:modified xsi:type="dcterms:W3CDTF">2025-10-30T00:30:00Z</dcterms:modified>
</cp:coreProperties>
</file>